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793233" w14:textId="77777777" w:rsidR="00443EC4" w:rsidRPr="00B174C8" w:rsidRDefault="00B174C8" w:rsidP="00B174C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E0AA20" wp14:editId="62359E13">
                <wp:simplePos x="0" y="0"/>
                <wp:positionH relativeFrom="column">
                  <wp:posOffset>-337185</wp:posOffset>
                </wp:positionH>
                <wp:positionV relativeFrom="paragraph">
                  <wp:posOffset>2179320</wp:posOffset>
                </wp:positionV>
                <wp:extent cx="6410739" cy="70133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0739" cy="7013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79D706" w14:textId="77777777" w:rsidR="00B174C8" w:rsidRPr="0080024C" w:rsidRDefault="00B174C8" w:rsidP="00B174C8">
                            <w:pPr>
                              <w:jc w:val="center"/>
                              <w:rPr>
                                <w:rFonts w:ascii="Nunito Sans ExtraBold" w:hAnsi="Nunito Sans ExtraBold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C7225">
                              <w:rPr>
                                <w:rFonts w:ascii="Nunito Sans ExtraBold" w:hAnsi="Nunito Sans ExtraBold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 xml:space="preserve">Name of </w:t>
                            </w:r>
                            <w:r w:rsidRPr="0080024C">
                              <w:rPr>
                                <w:rFonts w:ascii="Nunito Sans ExtraBold" w:hAnsi="Nunito Sans ExtraBold"/>
                                <w:b/>
                                <w:bCs/>
                                <w:sz w:val="32"/>
                                <w:szCs w:val="32"/>
                              </w:rPr>
                              <w:t>Scout Group</w:t>
                            </w:r>
                          </w:p>
                          <w:p w14:paraId="493AEE46" w14:textId="77777777" w:rsidR="00B174C8" w:rsidRPr="0080024C" w:rsidRDefault="00B174C8" w:rsidP="00B174C8">
                            <w:pPr>
                              <w:jc w:val="center"/>
                              <w:rPr>
                                <w:rFonts w:ascii="Nunito Sans Light" w:hAnsi="Nunito Sans Light"/>
                                <w:sz w:val="32"/>
                                <w:szCs w:val="32"/>
                              </w:rPr>
                            </w:pPr>
                            <w:r w:rsidRPr="0080024C">
                              <w:rPr>
                                <w:rFonts w:ascii="Nunito Sans Light" w:hAnsi="Nunito Sans Light"/>
                                <w:sz w:val="32"/>
                                <w:szCs w:val="32"/>
                              </w:rPr>
                              <w:t xml:space="preserve">invites you to </w:t>
                            </w:r>
                            <w:proofErr w:type="gramStart"/>
                            <w:r w:rsidRPr="0080024C">
                              <w:rPr>
                                <w:rFonts w:ascii="Nunito Sans Light" w:hAnsi="Nunito Sans Light"/>
                                <w:sz w:val="32"/>
                                <w:szCs w:val="32"/>
                              </w:rPr>
                              <w:t>our</w:t>
                            </w:r>
                            <w:proofErr w:type="gramEnd"/>
                          </w:p>
                          <w:p w14:paraId="74D3DF40" w14:textId="7672F569" w:rsidR="00B174C8" w:rsidRPr="0080024C" w:rsidRDefault="00B174C8" w:rsidP="00B174C8">
                            <w:pPr>
                              <w:jc w:val="center"/>
                              <w:rPr>
                                <w:rFonts w:ascii="Nunito Sans ExtraBold" w:hAnsi="Nunito Sans ExtraBold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0024C">
                              <w:rPr>
                                <w:rFonts w:ascii="Nunito Sans ExtraBold" w:hAnsi="Nunito Sans ExtraBold"/>
                                <w:b/>
                                <w:bCs/>
                                <w:sz w:val="32"/>
                                <w:szCs w:val="32"/>
                              </w:rPr>
                              <w:t>Jamboree Information Night</w:t>
                            </w:r>
                          </w:p>
                          <w:p w14:paraId="7F2882B2" w14:textId="77777777" w:rsidR="00B174C8" w:rsidRPr="00B174C8" w:rsidRDefault="00B174C8" w:rsidP="00B174C8">
                            <w:pPr>
                              <w:jc w:val="center"/>
                              <w:rPr>
                                <w:rFonts w:ascii="Nunito Sans Light" w:hAnsi="Nunito Sans Light"/>
                                <w:sz w:val="32"/>
                                <w:szCs w:val="32"/>
                              </w:rPr>
                            </w:pPr>
                          </w:p>
                          <w:p w14:paraId="1A1E166E" w14:textId="29A70A8D" w:rsidR="00B174C8" w:rsidRPr="0080024C" w:rsidRDefault="00B174C8" w:rsidP="00B174C8">
                            <w:pPr>
                              <w:jc w:val="center"/>
                              <w:rPr>
                                <w:rFonts w:ascii="Nunito Sans Light" w:hAnsi="Nunito Sans Light"/>
                                <w:sz w:val="28"/>
                                <w:szCs w:val="28"/>
                              </w:rPr>
                            </w:pPr>
                            <w:r w:rsidRPr="0080024C">
                              <w:rPr>
                                <w:rFonts w:ascii="Nunito Sans Light" w:hAnsi="Nunito Sans Light"/>
                                <w:sz w:val="28"/>
                                <w:szCs w:val="28"/>
                              </w:rPr>
                              <w:t xml:space="preserve">A Jamboree is a life changing </w:t>
                            </w:r>
                            <w:r w:rsidR="00F35B5F">
                              <w:rPr>
                                <w:rFonts w:ascii="Nunito Sans Light" w:hAnsi="Nunito Sans Light"/>
                                <w:sz w:val="28"/>
                                <w:szCs w:val="28"/>
                              </w:rPr>
                              <w:t xml:space="preserve">event </w:t>
                            </w:r>
                            <w:r w:rsidRPr="0080024C">
                              <w:rPr>
                                <w:rFonts w:ascii="Nunito Sans Light" w:hAnsi="Nunito Sans Light"/>
                                <w:sz w:val="28"/>
                                <w:szCs w:val="28"/>
                              </w:rPr>
                              <w:t xml:space="preserve">for Scouts. </w:t>
                            </w:r>
                            <w:r w:rsidR="0080024C">
                              <w:rPr>
                                <w:rFonts w:ascii="Nunito Sans Light" w:hAnsi="Nunito Sans Light"/>
                                <w:sz w:val="28"/>
                                <w:szCs w:val="28"/>
                              </w:rPr>
                              <w:br/>
                            </w:r>
                            <w:r w:rsidRPr="0080024C">
                              <w:rPr>
                                <w:rFonts w:ascii="Nunito Sans Light" w:hAnsi="Nunito Sans Light"/>
                                <w:sz w:val="28"/>
                                <w:szCs w:val="28"/>
                              </w:rPr>
                              <w:t xml:space="preserve">(And Leaders, Venturers, Rovers) </w:t>
                            </w:r>
                            <w:r w:rsidR="0080024C">
                              <w:rPr>
                                <w:rFonts w:ascii="Nunito Sans Light" w:hAnsi="Nunito Sans Light"/>
                                <w:sz w:val="28"/>
                                <w:szCs w:val="28"/>
                              </w:rPr>
                              <w:br/>
                            </w:r>
                            <w:r w:rsidRPr="0080024C">
                              <w:rPr>
                                <w:rFonts w:ascii="Nunito Sans Light" w:hAnsi="Nunito Sans Light"/>
                                <w:sz w:val="28"/>
                                <w:szCs w:val="28"/>
                              </w:rPr>
                              <w:t>For most Scouts, this is a once-in-a-lifetime opportunity.</w:t>
                            </w:r>
                          </w:p>
                          <w:p w14:paraId="0F4F433E" w14:textId="77777777" w:rsidR="00B174C8" w:rsidRPr="0080024C" w:rsidRDefault="00B174C8" w:rsidP="00B174C8">
                            <w:pPr>
                              <w:jc w:val="center"/>
                              <w:rPr>
                                <w:rFonts w:ascii="Nunito Sans Light" w:hAnsi="Nunito Sans Light"/>
                                <w:sz w:val="28"/>
                                <w:szCs w:val="28"/>
                              </w:rPr>
                            </w:pPr>
                          </w:p>
                          <w:p w14:paraId="6ED36DB9" w14:textId="6EBCA97B" w:rsidR="00B174C8" w:rsidRPr="0080024C" w:rsidRDefault="00B174C8" w:rsidP="00B174C8">
                            <w:pPr>
                              <w:jc w:val="center"/>
                              <w:rPr>
                                <w:rFonts w:ascii="Nunito Sans Light" w:hAnsi="Nunito Sans Light"/>
                                <w:sz w:val="28"/>
                                <w:szCs w:val="28"/>
                              </w:rPr>
                            </w:pPr>
                            <w:r w:rsidRPr="0080024C">
                              <w:rPr>
                                <w:rFonts w:ascii="Nunito Sans Light" w:hAnsi="Nunito Sans Light"/>
                                <w:sz w:val="28"/>
                                <w:szCs w:val="28"/>
                              </w:rPr>
                              <w:t xml:space="preserve">The 26th Australian Jamboree – AJ2022 – is in </w:t>
                            </w:r>
                            <w:r w:rsidR="0080024C">
                              <w:rPr>
                                <w:rFonts w:ascii="Nunito Sans Light" w:hAnsi="Nunito Sans Light"/>
                                <w:sz w:val="28"/>
                                <w:szCs w:val="28"/>
                              </w:rPr>
                              <w:br/>
                            </w:r>
                            <w:r w:rsidRPr="0080024C">
                              <w:rPr>
                                <w:rFonts w:ascii="Nunito Sans Light" w:hAnsi="Nunito Sans Light"/>
                                <w:sz w:val="28"/>
                                <w:szCs w:val="28"/>
                              </w:rPr>
                              <w:t>January 2022, but planning starts now.</w:t>
                            </w:r>
                          </w:p>
                          <w:p w14:paraId="402547FF" w14:textId="77777777" w:rsidR="00B174C8" w:rsidRPr="0080024C" w:rsidRDefault="00B174C8" w:rsidP="00B174C8">
                            <w:pPr>
                              <w:jc w:val="center"/>
                              <w:rPr>
                                <w:rFonts w:ascii="Nunito Sans Light" w:hAnsi="Nunito Sans Light"/>
                                <w:sz w:val="28"/>
                                <w:szCs w:val="28"/>
                              </w:rPr>
                            </w:pPr>
                          </w:p>
                          <w:p w14:paraId="7147C9CA" w14:textId="134F9A2E" w:rsidR="00B174C8" w:rsidRPr="0080024C" w:rsidRDefault="00B174C8" w:rsidP="00B174C8">
                            <w:pPr>
                              <w:jc w:val="center"/>
                              <w:rPr>
                                <w:rFonts w:ascii="Nunito Sans Light" w:hAnsi="Nunito Sans Light"/>
                                <w:sz w:val="28"/>
                                <w:szCs w:val="28"/>
                              </w:rPr>
                            </w:pPr>
                            <w:r w:rsidRPr="0080024C">
                              <w:rPr>
                                <w:rFonts w:ascii="Nunito Sans Light" w:hAnsi="Nunito Sans Light"/>
                                <w:sz w:val="28"/>
                                <w:szCs w:val="28"/>
                              </w:rPr>
                              <w:t>The Jamboree is mainly for those who will be Scouts on January 3 2022.</w:t>
                            </w:r>
                          </w:p>
                          <w:p w14:paraId="4D65539E" w14:textId="281449D0" w:rsidR="00B174C8" w:rsidRPr="0080024C" w:rsidRDefault="00B174C8" w:rsidP="00B174C8">
                            <w:pPr>
                              <w:jc w:val="center"/>
                              <w:rPr>
                                <w:rFonts w:ascii="Nunito Sans Light" w:hAnsi="Nunito Sans Light"/>
                                <w:sz w:val="28"/>
                                <w:szCs w:val="28"/>
                              </w:rPr>
                            </w:pPr>
                            <w:r w:rsidRPr="0080024C">
                              <w:rPr>
                                <w:rFonts w:ascii="Nunito Sans Light" w:hAnsi="Nunito Sans Light"/>
                                <w:sz w:val="28"/>
                                <w:szCs w:val="28"/>
                              </w:rPr>
                              <w:t xml:space="preserve">Some of today’s Cub Scouts will be eligible. Older Scouts </w:t>
                            </w:r>
                            <w:r w:rsidR="0080024C">
                              <w:rPr>
                                <w:rFonts w:ascii="Nunito Sans Light" w:hAnsi="Nunito Sans Light"/>
                                <w:sz w:val="28"/>
                                <w:szCs w:val="28"/>
                              </w:rPr>
                              <w:br/>
                            </w:r>
                            <w:r w:rsidRPr="0080024C">
                              <w:rPr>
                                <w:rFonts w:ascii="Nunito Sans Light" w:hAnsi="Nunito Sans Light"/>
                                <w:sz w:val="28"/>
                                <w:szCs w:val="28"/>
                              </w:rPr>
                              <w:t xml:space="preserve">have had AJ2019 – but they </w:t>
                            </w:r>
                            <w:r w:rsidR="004E57BA">
                              <w:rPr>
                                <w:rFonts w:ascii="Nunito Sans Light" w:hAnsi="Nunito Sans Light"/>
                                <w:sz w:val="28"/>
                                <w:szCs w:val="28"/>
                              </w:rPr>
                              <w:t>may</w:t>
                            </w:r>
                            <w:r w:rsidRPr="0080024C">
                              <w:rPr>
                                <w:rFonts w:ascii="Nunito Sans Light" w:hAnsi="Nunito Sans Light"/>
                                <w:sz w:val="28"/>
                                <w:szCs w:val="28"/>
                              </w:rPr>
                              <w:t xml:space="preserve"> help out at AJ2022 as Venturers.</w:t>
                            </w:r>
                          </w:p>
                          <w:p w14:paraId="4345A4DF" w14:textId="77777777" w:rsidR="00B174C8" w:rsidRPr="00B174C8" w:rsidRDefault="00B174C8" w:rsidP="00B174C8">
                            <w:pPr>
                              <w:jc w:val="center"/>
                              <w:rPr>
                                <w:rFonts w:ascii="Nunito Sans Light" w:hAnsi="Nunito Sans Light"/>
                                <w:sz w:val="32"/>
                                <w:szCs w:val="32"/>
                              </w:rPr>
                            </w:pPr>
                          </w:p>
                          <w:p w14:paraId="714EAF6F" w14:textId="22CB8F38" w:rsidR="00B174C8" w:rsidRPr="00B174C8" w:rsidRDefault="00B174C8" w:rsidP="00B174C8">
                            <w:pPr>
                              <w:jc w:val="center"/>
                              <w:rPr>
                                <w:rFonts w:ascii="Nunito Sans Light" w:hAnsi="Nunito Sans Light"/>
                                <w:sz w:val="32"/>
                                <w:szCs w:val="32"/>
                              </w:rPr>
                            </w:pPr>
                            <w:r w:rsidRPr="0080024C">
                              <w:rPr>
                                <w:rFonts w:ascii="Nunito Sans ExtraBold" w:hAnsi="Nunito Sans ExtraBold"/>
                                <w:b/>
                                <w:bCs/>
                                <w:sz w:val="32"/>
                                <w:szCs w:val="32"/>
                              </w:rPr>
                              <w:t>WHO:</w:t>
                            </w:r>
                            <w:r w:rsidRPr="00B174C8">
                              <w:rPr>
                                <w:rFonts w:ascii="Nunito Sans Light" w:hAnsi="Nunito Sans Light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C7225">
                              <w:rPr>
                                <w:rFonts w:ascii="Nunito Sans Light" w:hAnsi="Nunito Sans Light"/>
                                <w:color w:val="FF0000"/>
                                <w:sz w:val="32"/>
                                <w:szCs w:val="32"/>
                              </w:rPr>
                              <w:t xml:space="preserve">Families of Scouts and eligible Cubs, </w:t>
                            </w:r>
                            <w:r w:rsidR="0080024C" w:rsidRPr="002C7225">
                              <w:rPr>
                                <w:rFonts w:ascii="Nunito Sans Light" w:hAnsi="Nunito Sans Light"/>
                                <w:color w:val="FF0000"/>
                                <w:sz w:val="32"/>
                                <w:szCs w:val="32"/>
                              </w:rPr>
                              <w:br/>
                            </w:r>
                            <w:r w:rsidRPr="002C7225">
                              <w:rPr>
                                <w:rFonts w:ascii="Nunito Sans Light" w:hAnsi="Nunito Sans Light"/>
                                <w:color w:val="FF0000"/>
                                <w:sz w:val="32"/>
                                <w:szCs w:val="32"/>
                              </w:rPr>
                              <w:t xml:space="preserve">Plus all Leaders, Venturers and </w:t>
                            </w:r>
                            <w:proofErr w:type="gramStart"/>
                            <w:r w:rsidRPr="002C7225">
                              <w:rPr>
                                <w:rFonts w:ascii="Nunito Sans Light" w:hAnsi="Nunito Sans Light"/>
                                <w:color w:val="FF0000"/>
                                <w:sz w:val="32"/>
                                <w:szCs w:val="32"/>
                              </w:rPr>
                              <w:t>Rovers</w:t>
                            </w:r>
                            <w:proofErr w:type="gramEnd"/>
                          </w:p>
                          <w:p w14:paraId="72AD2171" w14:textId="77777777" w:rsidR="00B174C8" w:rsidRPr="00B174C8" w:rsidRDefault="00B174C8" w:rsidP="00B174C8">
                            <w:pPr>
                              <w:jc w:val="center"/>
                              <w:rPr>
                                <w:rFonts w:ascii="Nunito Sans Light" w:hAnsi="Nunito Sans Light"/>
                                <w:sz w:val="32"/>
                                <w:szCs w:val="32"/>
                              </w:rPr>
                            </w:pPr>
                            <w:r w:rsidRPr="0080024C">
                              <w:rPr>
                                <w:rFonts w:ascii="Nunito Sans ExtraBold" w:hAnsi="Nunito Sans ExtraBold"/>
                                <w:b/>
                                <w:bCs/>
                                <w:sz w:val="32"/>
                                <w:szCs w:val="32"/>
                              </w:rPr>
                              <w:t>WHEN:</w:t>
                            </w:r>
                            <w:r w:rsidRPr="00B174C8">
                              <w:rPr>
                                <w:rFonts w:ascii="Nunito Sans Light" w:hAnsi="Nunito Sans Light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C7225">
                              <w:rPr>
                                <w:rFonts w:ascii="Nunito Sans Light" w:hAnsi="Nunito Sans Light"/>
                                <w:color w:val="FF0000"/>
                                <w:sz w:val="32"/>
                                <w:szCs w:val="32"/>
                              </w:rPr>
                              <w:t>Date, time</w:t>
                            </w:r>
                          </w:p>
                          <w:p w14:paraId="76E8F072" w14:textId="77777777" w:rsidR="00B174C8" w:rsidRPr="002C7225" w:rsidRDefault="00B174C8" w:rsidP="00B174C8">
                            <w:pPr>
                              <w:jc w:val="center"/>
                              <w:rPr>
                                <w:rFonts w:ascii="Nunito Sans Light" w:hAnsi="Nunito Sans Light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80024C">
                              <w:rPr>
                                <w:rFonts w:ascii="Nunito Sans ExtraBold" w:hAnsi="Nunito Sans ExtraBold"/>
                                <w:b/>
                                <w:bCs/>
                                <w:sz w:val="32"/>
                                <w:szCs w:val="32"/>
                              </w:rPr>
                              <w:t>WHERE:</w:t>
                            </w:r>
                            <w:r w:rsidRPr="00B174C8">
                              <w:rPr>
                                <w:rFonts w:ascii="Nunito Sans Light" w:hAnsi="Nunito Sans Light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C7225">
                              <w:rPr>
                                <w:rFonts w:ascii="Nunito Sans Light" w:hAnsi="Nunito Sans Light"/>
                                <w:color w:val="FF0000"/>
                                <w:sz w:val="32"/>
                                <w:szCs w:val="32"/>
                              </w:rPr>
                              <w:t>Location</w:t>
                            </w:r>
                          </w:p>
                          <w:p w14:paraId="0B0C7472" w14:textId="77777777" w:rsidR="00E21D1F" w:rsidRDefault="00B174C8" w:rsidP="0080024C">
                            <w:pPr>
                              <w:jc w:val="center"/>
                              <w:rPr>
                                <w:rFonts w:ascii="Nunito Sans Light" w:hAnsi="Nunito Sans Light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80024C">
                              <w:rPr>
                                <w:rFonts w:ascii="Nunito Sans ExtraBold" w:hAnsi="Nunito Sans ExtraBold"/>
                                <w:b/>
                                <w:bCs/>
                                <w:sz w:val="32"/>
                                <w:szCs w:val="32"/>
                              </w:rPr>
                              <w:t>RSVP:</w:t>
                            </w:r>
                            <w:r w:rsidRPr="00B174C8">
                              <w:rPr>
                                <w:rFonts w:ascii="Nunito Sans Light" w:hAnsi="Nunito Sans Light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C7225">
                              <w:rPr>
                                <w:rFonts w:ascii="Nunito Sans Light" w:hAnsi="Nunito Sans Light"/>
                                <w:color w:val="FF0000"/>
                                <w:sz w:val="32"/>
                                <w:szCs w:val="32"/>
                              </w:rPr>
                              <w:t xml:space="preserve">please confirm </w:t>
                            </w:r>
                            <w:r w:rsidR="00E21D1F">
                              <w:rPr>
                                <w:rFonts w:ascii="Nunito Sans Light" w:hAnsi="Nunito Sans Light"/>
                                <w:color w:val="FF0000"/>
                                <w:sz w:val="32"/>
                                <w:szCs w:val="32"/>
                              </w:rPr>
                              <w:t xml:space="preserve">your </w:t>
                            </w:r>
                            <w:r w:rsidRPr="002C7225">
                              <w:rPr>
                                <w:rFonts w:ascii="Nunito Sans Light" w:hAnsi="Nunito Sans Light"/>
                                <w:color w:val="FF0000"/>
                                <w:sz w:val="32"/>
                                <w:szCs w:val="32"/>
                              </w:rPr>
                              <w:t>attendance by</w:t>
                            </w:r>
                            <w:r w:rsidR="00E21D1F">
                              <w:rPr>
                                <w:rFonts w:ascii="Nunito Sans Light" w:hAnsi="Nunito Sans Light"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0DDA75FD" w14:textId="797403AE" w:rsidR="00B174C8" w:rsidRPr="00E21D1F" w:rsidRDefault="00E21D1F" w:rsidP="00E21D1F">
                            <w:pPr>
                              <w:jc w:val="center"/>
                              <w:rPr>
                                <w:rFonts w:ascii="Nunito Sans Light" w:hAnsi="Nunito Sans Light"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Nunito Sans Light" w:hAnsi="Nunito Sans Light"/>
                                <w:color w:val="FF0000"/>
                                <w:sz w:val="32"/>
                                <w:szCs w:val="32"/>
                              </w:rPr>
                              <w:t xml:space="preserve">DATE by </w:t>
                            </w:r>
                            <w:r w:rsidR="00B174C8" w:rsidRPr="002C7225">
                              <w:rPr>
                                <w:rFonts w:ascii="Nunito Sans Light" w:hAnsi="Nunito Sans Light"/>
                                <w:color w:val="FF0000"/>
                                <w:sz w:val="32"/>
                                <w:szCs w:val="32"/>
                              </w:rPr>
                              <w:t>email to …</w:t>
                            </w:r>
                          </w:p>
                          <w:p w14:paraId="252A37FB" w14:textId="6EC503C7" w:rsidR="00B174C8" w:rsidRPr="00B174C8" w:rsidRDefault="00B174C8" w:rsidP="00B174C8">
                            <w:pPr>
                              <w:jc w:val="center"/>
                              <w:rPr>
                                <w:rFonts w:ascii="Nunito Sans Light" w:hAnsi="Nunito Sans Light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6E0AA2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26.55pt;margin-top:171.6pt;width:504.8pt;height:552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" filled="f" stroked="f" strokeweight=".5pt">
                <v:textbox>
                  <w:txbxContent>
                    <w:p w14:paraId="5C79D706" w14:textId="77777777" w:rsidR="00B174C8" w:rsidRPr="0080024C" w:rsidRDefault="00B174C8" w:rsidP="00B174C8">
                      <w:pPr>
                        <w:jc w:val="center"/>
                        <w:rPr>
                          <w:rFonts w:ascii="Nunito Sans ExtraBold" w:hAnsi="Nunito Sans ExtraBold"/>
                          <w:b/>
                          <w:bCs/>
                          <w:sz w:val="32"/>
                          <w:szCs w:val="32"/>
                        </w:rPr>
                      </w:pPr>
                      <w:r w:rsidRPr="002C7225">
                        <w:rPr>
                          <w:rFonts w:ascii="Nunito Sans ExtraBold" w:hAnsi="Nunito Sans ExtraBold"/>
                          <w:b/>
                          <w:bCs/>
                          <w:color w:val="FF0000"/>
                          <w:sz w:val="32"/>
                          <w:szCs w:val="32"/>
                        </w:rPr>
                        <w:t xml:space="preserve">Name of </w:t>
                      </w:r>
                      <w:r w:rsidRPr="0080024C">
                        <w:rPr>
                          <w:rFonts w:ascii="Nunito Sans ExtraBold" w:hAnsi="Nunito Sans ExtraBold"/>
                          <w:b/>
                          <w:bCs/>
                          <w:sz w:val="32"/>
                          <w:szCs w:val="32"/>
                        </w:rPr>
                        <w:t>Scout Group</w:t>
                      </w:r>
                    </w:p>
                    <w:p w14:paraId="493AEE46" w14:textId="77777777" w:rsidR="00B174C8" w:rsidRPr="0080024C" w:rsidRDefault="00B174C8" w:rsidP="00B174C8">
                      <w:pPr>
                        <w:jc w:val="center"/>
                        <w:rPr>
                          <w:rFonts w:ascii="Nunito Sans Light" w:hAnsi="Nunito Sans Light"/>
                          <w:sz w:val="32"/>
                          <w:szCs w:val="32"/>
                        </w:rPr>
                      </w:pPr>
                      <w:r w:rsidRPr="0080024C">
                        <w:rPr>
                          <w:rFonts w:ascii="Nunito Sans Light" w:hAnsi="Nunito Sans Light"/>
                          <w:sz w:val="32"/>
                          <w:szCs w:val="32"/>
                        </w:rPr>
                        <w:t xml:space="preserve">invites you to </w:t>
                      </w:r>
                      <w:proofErr w:type="gramStart"/>
                      <w:r w:rsidRPr="0080024C">
                        <w:rPr>
                          <w:rFonts w:ascii="Nunito Sans Light" w:hAnsi="Nunito Sans Light"/>
                          <w:sz w:val="32"/>
                          <w:szCs w:val="32"/>
                        </w:rPr>
                        <w:t>our</w:t>
                      </w:r>
                      <w:proofErr w:type="gramEnd"/>
                    </w:p>
                    <w:p w14:paraId="74D3DF40" w14:textId="7672F569" w:rsidR="00B174C8" w:rsidRPr="0080024C" w:rsidRDefault="00B174C8" w:rsidP="00B174C8">
                      <w:pPr>
                        <w:jc w:val="center"/>
                        <w:rPr>
                          <w:rFonts w:ascii="Nunito Sans ExtraBold" w:hAnsi="Nunito Sans ExtraBold"/>
                          <w:b/>
                          <w:bCs/>
                          <w:sz w:val="32"/>
                          <w:szCs w:val="32"/>
                        </w:rPr>
                      </w:pPr>
                      <w:r w:rsidRPr="0080024C">
                        <w:rPr>
                          <w:rFonts w:ascii="Nunito Sans ExtraBold" w:hAnsi="Nunito Sans ExtraBold"/>
                          <w:b/>
                          <w:bCs/>
                          <w:sz w:val="32"/>
                          <w:szCs w:val="32"/>
                        </w:rPr>
                        <w:t>Jamboree Information Night</w:t>
                      </w:r>
                    </w:p>
                    <w:p w14:paraId="7F2882B2" w14:textId="77777777" w:rsidR="00B174C8" w:rsidRPr="00B174C8" w:rsidRDefault="00B174C8" w:rsidP="00B174C8">
                      <w:pPr>
                        <w:jc w:val="center"/>
                        <w:rPr>
                          <w:rFonts w:ascii="Nunito Sans Light" w:hAnsi="Nunito Sans Light"/>
                          <w:sz w:val="32"/>
                          <w:szCs w:val="32"/>
                        </w:rPr>
                      </w:pPr>
                    </w:p>
                    <w:p w14:paraId="1A1E166E" w14:textId="29A70A8D" w:rsidR="00B174C8" w:rsidRPr="0080024C" w:rsidRDefault="00B174C8" w:rsidP="00B174C8">
                      <w:pPr>
                        <w:jc w:val="center"/>
                        <w:rPr>
                          <w:rFonts w:ascii="Nunito Sans Light" w:hAnsi="Nunito Sans Light"/>
                          <w:sz w:val="28"/>
                          <w:szCs w:val="28"/>
                        </w:rPr>
                      </w:pPr>
                      <w:r w:rsidRPr="0080024C">
                        <w:rPr>
                          <w:rFonts w:ascii="Nunito Sans Light" w:hAnsi="Nunito Sans Light"/>
                          <w:sz w:val="28"/>
                          <w:szCs w:val="28"/>
                        </w:rPr>
                        <w:t xml:space="preserve">A Jamboree is a life changing </w:t>
                      </w:r>
                      <w:r w:rsidR="00F35B5F">
                        <w:rPr>
                          <w:rFonts w:ascii="Nunito Sans Light" w:hAnsi="Nunito Sans Light"/>
                          <w:sz w:val="28"/>
                          <w:szCs w:val="28"/>
                        </w:rPr>
                        <w:t xml:space="preserve">event </w:t>
                      </w:r>
                      <w:r w:rsidRPr="0080024C">
                        <w:rPr>
                          <w:rFonts w:ascii="Nunito Sans Light" w:hAnsi="Nunito Sans Light"/>
                          <w:sz w:val="28"/>
                          <w:szCs w:val="28"/>
                        </w:rPr>
                        <w:t xml:space="preserve">for Scouts. </w:t>
                      </w:r>
                      <w:r w:rsidR="0080024C">
                        <w:rPr>
                          <w:rFonts w:ascii="Nunito Sans Light" w:hAnsi="Nunito Sans Light"/>
                          <w:sz w:val="28"/>
                          <w:szCs w:val="28"/>
                        </w:rPr>
                        <w:br/>
                      </w:r>
                      <w:r w:rsidRPr="0080024C">
                        <w:rPr>
                          <w:rFonts w:ascii="Nunito Sans Light" w:hAnsi="Nunito Sans Light"/>
                          <w:sz w:val="28"/>
                          <w:szCs w:val="28"/>
                        </w:rPr>
                        <w:t xml:space="preserve">(And Leaders, Venturers, Rovers) </w:t>
                      </w:r>
                      <w:r w:rsidR="0080024C">
                        <w:rPr>
                          <w:rFonts w:ascii="Nunito Sans Light" w:hAnsi="Nunito Sans Light"/>
                          <w:sz w:val="28"/>
                          <w:szCs w:val="28"/>
                        </w:rPr>
                        <w:br/>
                      </w:r>
                      <w:r w:rsidRPr="0080024C">
                        <w:rPr>
                          <w:rFonts w:ascii="Nunito Sans Light" w:hAnsi="Nunito Sans Light"/>
                          <w:sz w:val="28"/>
                          <w:szCs w:val="28"/>
                        </w:rPr>
                        <w:t>For most Scouts, this is a once-in-a-lifetime opportunity.</w:t>
                      </w:r>
                    </w:p>
                    <w:p w14:paraId="0F4F433E" w14:textId="77777777" w:rsidR="00B174C8" w:rsidRPr="0080024C" w:rsidRDefault="00B174C8" w:rsidP="00B174C8">
                      <w:pPr>
                        <w:jc w:val="center"/>
                        <w:rPr>
                          <w:rFonts w:ascii="Nunito Sans Light" w:hAnsi="Nunito Sans Light"/>
                          <w:sz w:val="28"/>
                          <w:szCs w:val="28"/>
                        </w:rPr>
                      </w:pPr>
                    </w:p>
                    <w:p w14:paraId="6ED36DB9" w14:textId="6EBCA97B" w:rsidR="00B174C8" w:rsidRPr="0080024C" w:rsidRDefault="00B174C8" w:rsidP="00B174C8">
                      <w:pPr>
                        <w:jc w:val="center"/>
                        <w:rPr>
                          <w:rFonts w:ascii="Nunito Sans Light" w:hAnsi="Nunito Sans Light"/>
                          <w:sz w:val="28"/>
                          <w:szCs w:val="28"/>
                        </w:rPr>
                      </w:pPr>
                      <w:r w:rsidRPr="0080024C">
                        <w:rPr>
                          <w:rFonts w:ascii="Nunito Sans Light" w:hAnsi="Nunito Sans Light"/>
                          <w:sz w:val="28"/>
                          <w:szCs w:val="28"/>
                        </w:rPr>
                        <w:t xml:space="preserve">The 26th Australian Jamboree – AJ2022 – is in </w:t>
                      </w:r>
                      <w:r w:rsidR="0080024C">
                        <w:rPr>
                          <w:rFonts w:ascii="Nunito Sans Light" w:hAnsi="Nunito Sans Light"/>
                          <w:sz w:val="28"/>
                          <w:szCs w:val="28"/>
                        </w:rPr>
                        <w:br/>
                      </w:r>
                      <w:r w:rsidRPr="0080024C">
                        <w:rPr>
                          <w:rFonts w:ascii="Nunito Sans Light" w:hAnsi="Nunito Sans Light"/>
                          <w:sz w:val="28"/>
                          <w:szCs w:val="28"/>
                        </w:rPr>
                        <w:t>January 2022, but planning starts now.</w:t>
                      </w:r>
                    </w:p>
                    <w:p w14:paraId="402547FF" w14:textId="77777777" w:rsidR="00B174C8" w:rsidRPr="0080024C" w:rsidRDefault="00B174C8" w:rsidP="00B174C8">
                      <w:pPr>
                        <w:jc w:val="center"/>
                        <w:rPr>
                          <w:rFonts w:ascii="Nunito Sans Light" w:hAnsi="Nunito Sans Light"/>
                          <w:sz w:val="28"/>
                          <w:szCs w:val="28"/>
                        </w:rPr>
                      </w:pPr>
                    </w:p>
                    <w:p w14:paraId="7147C9CA" w14:textId="134F9A2E" w:rsidR="00B174C8" w:rsidRPr="0080024C" w:rsidRDefault="00B174C8" w:rsidP="00B174C8">
                      <w:pPr>
                        <w:jc w:val="center"/>
                        <w:rPr>
                          <w:rFonts w:ascii="Nunito Sans Light" w:hAnsi="Nunito Sans Light"/>
                          <w:sz w:val="28"/>
                          <w:szCs w:val="28"/>
                        </w:rPr>
                      </w:pPr>
                      <w:r w:rsidRPr="0080024C">
                        <w:rPr>
                          <w:rFonts w:ascii="Nunito Sans Light" w:hAnsi="Nunito Sans Light"/>
                          <w:sz w:val="28"/>
                          <w:szCs w:val="28"/>
                        </w:rPr>
                        <w:t>The Jamboree is mainly for those who will be Scouts on January 3 2022.</w:t>
                      </w:r>
                    </w:p>
                    <w:p w14:paraId="4D65539E" w14:textId="281449D0" w:rsidR="00B174C8" w:rsidRPr="0080024C" w:rsidRDefault="00B174C8" w:rsidP="00B174C8">
                      <w:pPr>
                        <w:jc w:val="center"/>
                        <w:rPr>
                          <w:rFonts w:ascii="Nunito Sans Light" w:hAnsi="Nunito Sans Light"/>
                          <w:sz w:val="28"/>
                          <w:szCs w:val="28"/>
                        </w:rPr>
                      </w:pPr>
                      <w:r w:rsidRPr="0080024C">
                        <w:rPr>
                          <w:rFonts w:ascii="Nunito Sans Light" w:hAnsi="Nunito Sans Light"/>
                          <w:sz w:val="28"/>
                          <w:szCs w:val="28"/>
                        </w:rPr>
                        <w:t xml:space="preserve">Some of today’s Cub Scouts will be eligible. Older Scouts </w:t>
                      </w:r>
                      <w:r w:rsidR="0080024C">
                        <w:rPr>
                          <w:rFonts w:ascii="Nunito Sans Light" w:hAnsi="Nunito Sans Light"/>
                          <w:sz w:val="28"/>
                          <w:szCs w:val="28"/>
                        </w:rPr>
                        <w:br/>
                      </w:r>
                      <w:r w:rsidRPr="0080024C">
                        <w:rPr>
                          <w:rFonts w:ascii="Nunito Sans Light" w:hAnsi="Nunito Sans Light"/>
                          <w:sz w:val="28"/>
                          <w:szCs w:val="28"/>
                        </w:rPr>
                        <w:t xml:space="preserve">have had AJ2019 – but they </w:t>
                      </w:r>
                      <w:r w:rsidR="004E57BA">
                        <w:rPr>
                          <w:rFonts w:ascii="Nunito Sans Light" w:hAnsi="Nunito Sans Light"/>
                          <w:sz w:val="28"/>
                          <w:szCs w:val="28"/>
                        </w:rPr>
                        <w:t>may</w:t>
                      </w:r>
                      <w:r w:rsidRPr="0080024C">
                        <w:rPr>
                          <w:rFonts w:ascii="Nunito Sans Light" w:hAnsi="Nunito Sans Light"/>
                          <w:sz w:val="28"/>
                          <w:szCs w:val="28"/>
                        </w:rPr>
                        <w:t xml:space="preserve"> help out at AJ2022 as Venturers.</w:t>
                      </w:r>
                    </w:p>
                    <w:p w14:paraId="4345A4DF" w14:textId="77777777" w:rsidR="00B174C8" w:rsidRPr="00B174C8" w:rsidRDefault="00B174C8" w:rsidP="00B174C8">
                      <w:pPr>
                        <w:jc w:val="center"/>
                        <w:rPr>
                          <w:rFonts w:ascii="Nunito Sans Light" w:hAnsi="Nunito Sans Light"/>
                          <w:sz w:val="32"/>
                          <w:szCs w:val="32"/>
                        </w:rPr>
                      </w:pPr>
                    </w:p>
                    <w:p w14:paraId="714EAF6F" w14:textId="22CB8F38" w:rsidR="00B174C8" w:rsidRPr="00B174C8" w:rsidRDefault="00B174C8" w:rsidP="00B174C8">
                      <w:pPr>
                        <w:jc w:val="center"/>
                        <w:rPr>
                          <w:rFonts w:ascii="Nunito Sans Light" w:hAnsi="Nunito Sans Light"/>
                          <w:sz w:val="32"/>
                          <w:szCs w:val="32"/>
                        </w:rPr>
                      </w:pPr>
                      <w:r w:rsidRPr="0080024C">
                        <w:rPr>
                          <w:rFonts w:ascii="Nunito Sans ExtraBold" w:hAnsi="Nunito Sans ExtraBold"/>
                          <w:b/>
                          <w:bCs/>
                          <w:sz w:val="32"/>
                          <w:szCs w:val="32"/>
                        </w:rPr>
                        <w:t>WHO:</w:t>
                      </w:r>
                      <w:r w:rsidRPr="00B174C8">
                        <w:rPr>
                          <w:rFonts w:ascii="Nunito Sans Light" w:hAnsi="Nunito Sans Light"/>
                          <w:sz w:val="32"/>
                          <w:szCs w:val="32"/>
                        </w:rPr>
                        <w:t xml:space="preserve"> </w:t>
                      </w:r>
                      <w:r w:rsidRPr="002C7225">
                        <w:rPr>
                          <w:rFonts w:ascii="Nunito Sans Light" w:hAnsi="Nunito Sans Light"/>
                          <w:color w:val="FF0000"/>
                          <w:sz w:val="32"/>
                          <w:szCs w:val="32"/>
                        </w:rPr>
                        <w:t xml:space="preserve">Families of Scouts and eligible Cubs, </w:t>
                      </w:r>
                      <w:r w:rsidR="0080024C" w:rsidRPr="002C7225">
                        <w:rPr>
                          <w:rFonts w:ascii="Nunito Sans Light" w:hAnsi="Nunito Sans Light"/>
                          <w:color w:val="FF0000"/>
                          <w:sz w:val="32"/>
                          <w:szCs w:val="32"/>
                        </w:rPr>
                        <w:br/>
                      </w:r>
                      <w:r w:rsidRPr="002C7225">
                        <w:rPr>
                          <w:rFonts w:ascii="Nunito Sans Light" w:hAnsi="Nunito Sans Light"/>
                          <w:color w:val="FF0000"/>
                          <w:sz w:val="32"/>
                          <w:szCs w:val="32"/>
                        </w:rPr>
                        <w:t xml:space="preserve">Plus all Leaders, Venturers and </w:t>
                      </w:r>
                      <w:proofErr w:type="gramStart"/>
                      <w:r w:rsidRPr="002C7225">
                        <w:rPr>
                          <w:rFonts w:ascii="Nunito Sans Light" w:hAnsi="Nunito Sans Light"/>
                          <w:color w:val="FF0000"/>
                          <w:sz w:val="32"/>
                          <w:szCs w:val="32"/>
                        </w:rPr>
                        <w:t>Rovers</w:t>
                      </w:r>
                      <w:proofErr w:type="gramEnd"/>
                    </w:p>
                    <w:p w14:paraId="72AD2171" w14:textId="77777777" w:rsidR="00B174C8" w:rsidRPr="00B174C8" w:rsidRDefault="00B174C8" w:rsidP="00B174C8">
                      <w:pPr>
                        <w:jc w:val="center"/>
                        <w:rPr>
                          <w:rFonts w:ascii="Nunito Sans Light" w:hAnsi="Nunito Sans Light"/>
                          <w:sz w:val="32"/>
                          <w:szCs w:val="32"/>
                        </w:rPr>
                      </w:pPr>
                      <w:r w:rsidRPr="0080024C">
                        <w:rPr>
                          <w:rFonts w:ascii="Nunito Sans ExtraBold" w:hAnsi="Nunito Sans ExtraBold"/>
                          <w:b/>
                          <w:bCs/>
                          <w:sz w:val="32"/>
                          <w:szCs w:val="32"/>
                        </w:rPr>
                        <w:t>WHEN:</w:t>
                      </w:r>
                      <w:r w:rsidRPr="00B174C8">
                        <w:rPr>
                          <w:rFonts w:ascii="Nunito Sans Light" w:hAnsi="Nunito Sans Light"/>
                          <w:sz w:val="32"/>
                          <w:szCs w:val="32"/>
                        </w:rPr>
                        <w:t xml:space="preserve"> </w:t>
                      </w:r>
                      <w:r w:rsidRPr="002C7225">
                        <w:rPr>
                          <w:rFonts w:ascii="Nunito Sans Light" w:hAnsi="Nunito Sans Light"/>
                          <w:color w:val="FF0000"/>
                          <w:sz w:val="32"/>
                          <w:szCs w:val="32"/>
                        </w:rPr>
                        <w:t>Date, time</w:t>
                      </w:r>
                    </w:p>
                    <w:p w14:paraId="76E8F072" w14:textId="77777777" w:rsidR="00B174C8" w:rsidRPr="002C7225" w:rsidRDefault="00B174C8" w:rsidP="00B174C8">
                      <w:pPr>
                        <w:jc w:val="center"/>
                        <w:rPr>
                          <w:rFonts w:ascii="Nunito Sans Light" w:hAnsi="Nunito Sans Light"/>
                          <w:color w:val="FF0000"/>
                          <w:sz w:val="32"/>
                          <w:szCs w:val="32"/>
                        </w:rPr>
                      </w:pPr>
                      <w:r w:rsidRPr="0080024C">
                        <w:rPr>
                          <w:rFonts w:ascii="Nunito Sans ExtraBold" w:hAnsi="Nunito Sans ExtraBold"/>
                          <w:b/>
                          <w:bCs/>
                          <w:sz w:val="32"/>
                          <w:szCs w:val="32"/>
                        </w:rPr>
                        <w:t>WHERE:</w:t>
                      </w:r>
                      <w:r w:rsidRPr="00B174C8">
                        <w:rPr>
                          <w:rFonts w:ascii="Nunito Sans Light" w:hAnsi="Nunito Sans Light"/>
                          <w:sz w:val="32"/>
                          <w:szCs w:val="32"/>
                        </w:rPr>
                        <w:t xml:space="preserve"> </w:t>
                      </w:r>
                      <w:r w:rsidRPr="002C7225">
                        <w:rPr>
                          <w:rFonts w:ascii="Nunito Sans Light" w:hAnsi="Nunito Sans Light"/>
                          <w:color w:val="FF0000"/>
                          <w:sz w:val="32"/>
                          <w:szCs w:val="32"/>
                        </w:rPr>
                        <w:t>Location</w:t>
                      </w:r>
                    </w:p>
                    <w:p w14:paraId="0B0C7472" w14:textId="77777777" w:rsidR="00E21D1F" w:rsidRDefault="00B174C8" w:rsidP="0080024C">
                      <w:pPr>
                        <w:jc w:val="center"/>
                        <w:rPr>
                          <w:rFonts w:ascii="Nunito Sans Light" w:hAnsi="Nunito Sans Light"/>
                          <w:color w:val="FF0000"/>
                          <w:sz w:val="32"/>
                          <w:szCs w:val="32"/>
                        </w:rPr>
                      </w:pPr>
                      <w:r w:rsidRPr="0080024C">
                        <w:rPr>
                          <w:rFonts w:ascii="Nunito Sans ExtraBold" w:hAnsi="Nunito Sans ExtraBold"/>
                          <w:b/>
                          <w:bCs/>
                          <w:sz w:val="32"/>
                          <w:szCs w:val="32"/>
                        </w:rPr>
                        <w:t>RSVP:</w:t>
                      </w:r>
                      <w:r w:rsidRPr="00B174C8">
                        <w:rPr>
                          <w:rFonts w:ascii="Nunito Sans Light" w:hAnsi="Nunito Sans Light"/>
                          <w:sz w:val="32"/>
                          <w:szCs w:val="32"/>
                        </w:rPr>
                        <w:t xml:space="preserve"> </w:t>
                      </w:r>
                      <w:r w:rsidRPr="002C7225">
                        <w:rPr>
                          <w:rFonts w:ascii="Nunito Sans Light" w:hAnsi="Nunito Sans Light"/>
                          <w:color w:val="FF0000"/>
                          <w:sz w:val="32"/>
                          <w:szCs w:val="32"/>
                        </w:rPr>
                        <w:t xml:space="preserve">please confirm </w:t>
                      </w:r>
                      <w:r w:rsidR="00E21D1F">
                        <w:rPr>
                          <w:rFonts w:ascii="Nunito Sans Light" w:hAnsi="Nunito Sans Light"/>
                          <w:color w:val="FF0000"/>
                          <w:sz w:val="32"/>
                          <w:szCs w:val="32"/>
                        </w:rPr>
                        <w:t xml:space="preserve">your </w:t>
                      </w:r>
                      <w:r w:rsidRPr="002C7225">
                        <w:rPr>
                          <w:rFonts w:ascii="Nunito Sans Light" w:hAnsi="Nunito Sans Light"/>
                          <w:color w:val="FF0000"/>
                          <w:sz w:val="32"/>
                          <w:szCs w:val="32"/>
                        </w:rPr>
                        <w:t>attendance by</w:t>
                      </w:r>
                      <w:r w:rsidR="00E21D1F">
                        <w:rPr>
                          <w:rFonts w:ascii="Nunito Sans Light" w:hAnsi="Nunito Sans Light"/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0DDA75FD" w14:textId="797403AE" w:rsidR="00B174C8" w:rsidRPr="00E21D1F" w:rsidRDefault="00E21D1F" w:rsidP="00E21D1F">
                      <w:pPr>
                        <w:jc w:val="center"/>
                        <w:rPr>
                          <w:rFonts w:ascii="Nunito Sans Light" w:hAnsi="Nunito Sans Light"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Nunito Sans Light" w:hAnsi="Nunito Sans Light"/>
                          <w:color w:val="FF0000"/>
                          <w:sz w:val="32"/>
                          <w:szCs w:val="32"/>
                        </w:rPr>
                        <w:t xml:space="preserve">DATE by </w:t>
                      </w:r>
                      <w:r w:rsidR="00B174C8" w:rsidRPr="002C7225">
                        <w:rPr>
                          <w:rFonts w:ascii="Nunito Sans Light" w:hAnsi="Nunito Sans Light"/>
                          <w:color w:val="FF0000"/>
                          <w:sz w:val="32"/>
                          <w:szCs w:val="32"/>
                        </w:rPr>
                        <w:t>email to …</w:t>
                      </w:r>
                    </w:p>
                    <w:p w14:paraId="252A37FB" w14:textId="6EC503C7" w:rsidR="00B174C8" w:rsidRPr="00B174C8" w:rsidRDefault="00B174C8" w:rsidP="00B174C8">
                      <w:pPr>
                        <w:jc w:val="center"/>
                        <w:rPr>
                          <w:rFonts w:ascii="Nunito Sans Light" w:hAnsi="Nunito Sans Light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443EC4" w:rsidRPr="00B174C8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8D0854" w14:textId="77777777" w:rsidR="00535DEE" w:rsidRDefault="00535DEE" w:rsidP="0080024C">
      <w:r>
        <w:separator/>
      </w:r>
    </w:p>
  </w:endnote>
  <w:endnote w:type="continuationSeparator" w:id="0">
    <w:p w14:paraId="5E0033B6" w14:textId="77777777" w:rsidR="00535DEE" w:rsidRDefault="00535DEE" w:rsidP="00800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unito Sans ExtraBold">
    <w:panose1 w:val="00000900000000000000"/>
    <w:charset w:val="4D"/>
    <w:family w:val="auto"/>
    <w:pitch w:val="variable"/>
    <w:sig w:usb0="20000007" w:usb1="00000001" w:usb2="00000000" w:usb3="00000000" w:csb0="00000193" w:csb1="00000000"/>
  </w:font>
  <w:font w:name="Nunito Sans Light">
    <w:panose1 w:val="00000400000000000000"/>
    <w:charset w:val="4D"/>
    <w:family w:val="auto"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4803BC" w14:textId="5A1DCE5C" w:rsidR="00E9363B" w:rsidRDefault="00E9363B">
    <w:pPr>
      <w:pStyle w:val="Foo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4829463" wp14:editId="1468B50D">
          <wp:simplePos x="0" y="0"/>
          <wp:positionH relativeFrom="column">
            <wp:posOffset>-5353685</wp:posOffset>
          </wp:positionH>
          <wp:positionV relativeFrom="paragraph">
            <wp:posOffset>-927100</wp:posOffset>
          </wp:positionV>
          <wp:extent cx="13847233" cy="15240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agenta Cascade U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47233" cy="15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2AE0EE" w14:textId="77777777" w:rsidR="00535DEE" w:rsidRDefault="00535DEE" w:rsidP="0080024C">
      <w:r>
        <w:separator/>
      </w:r>
    </w:p>
  </w:footnote>
  <w:footnote w:type="continuationSeparator" w:id="0">
    <w:p w14:paraId="43609D6D" w14:textId="77777777" w:rsidR="00535DEE" w:rsidRDefault="00535DEE" w:rsidP="008002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080162" w14:textId="7DE943BB" w:rsidR="0080024C" w:rsidRDefault="00E263CE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0F34F6C" wp14:editId="4F4DA64E">
          <wp:simplePos x="0" y="0"/>
          <wp:positionH relativeFrom="column">
            <wp:posOffset>4940300</wp:posOffset>
          </wp:positionH>
          <wp:positionV relativeFrom="paragraph">
            <wp:posOffset>-360681</wp:posOffset>
          </wp:positionV>
          <wp:extent cx="1428750" cy="2320257"/>
          <wp:effectExtent l="0" t="0" r="0" b="444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J 2022 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3451" cy="23278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349F360D" wp14:editId="65DC146D">
          <wp:simplePos x="0" y="0"/>
          <wp:positionH relativeFrom="column">
            <wp:posOffset>-787400</wp:posOffset>
          </wp:positionH>
          <wp:positionV relativeFrom="paragraph">
            <wp:posOffset>-435610</wp:posOffset>
          </wp:positionV>
          <wp:extent cx="2869200" cy="2239200"/>
          <wp:effectExtent l="0" t="0" r="0" b="0"/>
          <wp:wrapNone/>
          <wp:docPr id="3" name="Picture 3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, company name&#10;&#10;Description automatically generated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9200" cy="223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EC4"/>
    <w:rsid w:val="00025056"/>
    <w:rsid w:val="00162E04"/>
    <w:rsid w:val="00197828"/>
    <w:rsid w:val="002C7225"/>
    <w:rsid w:val="00443EC4"/>
    <w:rsid w:val="004E57BA"/>
    <w:rsid w:val="00535DEE"/>
    <w:rsid w:val="00596474"/>
    <w:rsid w:val="0080024C"/>
    <w:rsid w:val="009D0FC7"/>
    <w:rsid w:val="009E42A8"/>
    <w:rsid w:val="00A1335F"/>
    <w:rsid w:val="00B174C8"/>
    <w:rsid w:val="00C71A60"/>
    <w:rsid w:val="00D57C5E"/>
    <w:rsid w:val="00E21D1F"/>
    <w:rsid w:val="00E263CE"/>
    <w:rsid w:val="00E9363B"/>
    <w:rsid w:val="00F0400D"/>
    <w:rsid w:val="00F35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FCB3B4"/>
  <w15:chartTrackingRefBased/>
  <w15:docId w15:val="{0D7C01C5-B5EA-8F40-B6D2-961186858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3EC4"/>
    <w:rPr>
      <w:rFonts w:ascii="Arial" w:eastAsia="Cambria" w:hAnsi="Arial" w:cs="Times New Roman"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024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024C"/>
    <w:rPr>
      <w:rFonts w:ascii="Arial" w:eastAsia="Cambria" w:hAnsi="Arial" w:cs="Times New Roman"/>
      <w:sz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0024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024C"/>
    <w:rPr>
      <w:rFonts w:ascii="Arial" w:eastAsia="Cambria" w:hAnsi="Arial" w:cs="Times New Roman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85A7B3-6193-3C48-812E-9818FD503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icrosoft Office User</cp:lastModifiedBy>
  <cp:revision>11</cp:revision>
  <cp:lastPrinted>2020-09-16T11:15:00Z</cp:lastPrinted>
  <dcterms:created xsi:type="dcterms:W3CDTF">2020-09-15T06:50:00Z</dcterms:created>
  <dcterms:modified xsi:type="dcterms:W3CDTF">2020-10-06T11:48:00Z</dcterms:modified>
  <cp:category/>
</cp:coreProperties>
</file>